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9502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C88BF0" wp14:editId="4FAD5B91">
                <wp:simplePos x="0" y="0"/>
                <wp:positionH relativeFrom="column">
                  <wp:posOffset>1691640</wp:posOffset>
                </wp:positionH>
                <wp:positionV relativeFrom="paragraph">
                  <wp:posOffset>15621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021" w:rsidRDefault="00A95021" w:rsidP="00A9502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021" w:rsidRDefault="00A95021" w:rsidP="00A9502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95021" w:rsidRDefault="00A95021" w:rsidP="00A950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A95021" w:rsidRDefault="00A95021" w:rsidP="00A950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33.2pt;margin-top:12.3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+iIXK+AAAAAKAQAADwAAAGRycy9kb3ducmV2&#10;LnhtbEyPTUvDQBCG74L/YRnBm90kxrXEbEop6qkItoJ4mybTJDS7G7LbJP33jid7m4+Hd57JV7Pp&#10;xEiDb53VEC8iEGRLV7W21vC1f3tYgvABbYWds6ThQh5Wxe1NjlnlJvtJ4y7UgkOsz1BDE0KfSenL&#10;hgz6hevJ8u7oBoOB26GW1YATh5tOJlGkpMHW8oUGe9o0VJ52Z6PhfcJp/Ri/jtvTcXP52T99fG9j&#10;0vr+bl6/gAg0h38Y/vRZHQp2OrizrbzoNCRKpYxykSoQDKjnJQ8OGtIkUSCLXF6/UPwC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+iIXK+AAAAAK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A95021" w:rsidRDefault="00A95021" w:rsidP="00A9502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A95021" w:rsidRDefault="00A95021" w:rsidP="00A9502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A95021" w:rsidRDefault="00A95021" w:rsidP="00A950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A95021" w:rsidRDefault="00A95021" w:rsidP="00A950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A95021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A95021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95021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F34ABD">
        <w:rPr>
          <w:b/>
          <w:sz w:val="28"/>
        </w:rPr>
        <w:t xml:space="preserve">       </w:t>
      </w:r>
      <w:r w:rsidR="00813B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9E1E09">
        <w:rPr>
          <w:b/>
          <w:sz w:val="28"/>
        </w:rPr>
        <w:t>1N</w:t>
      </w:r>
      <w:r w:rsidR="00F34ABD">
        <w:rPr>
          <w:b/>
          <w:sz w:val="28"/>
        </w:rPr>
        <w:t>469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95021"/>
    <w:rsid w:val="00AA599E"/>
    <w:rsid w:val="00AC5F86"/>
    <w:rsid w:val="00AD56CA"/>
    <w:rsid w:val="00AF3CA4"/>
    <w:rsid w:val="00B01407"/>
    <w:rsid w:val="00B14EBC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02D0-3432-4334-97C1-8E67D06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4-02-19T19:42:00Z</cp:lastPrinted>
  <dcterms:created xsi:type="dcterms:W3CDTF">2021-02-04T22:00:00Z</dcterms:created>
  <dcterms:modified xsi:type="dcterms:W3CDTF">2021-10-21T21:07:00Z</dcterms:modified>
</cp:coreProperties>
</file>